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5D3F9186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210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070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62C39C94" w:rsidR="004C5231" w:rsidRPr="00851AD2" w:rsidRDefault="00C21067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06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43B1C697" w:rsidR="004C5231" w:rsidRPr="00851AD2" w:rsidRDefault="00C21067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6BCC18FD" w:rsidR="004C5231" w:rsidRPr="00851AD2" w:rsidRDefault="00C21067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Сергеев М.А.</w:t>
            </w: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941C3" w:rsidRPr="007941C3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0C98037F" w:rsidR="000A53CC" w:rsidRPr="007941C3" w:rsidRDefault="000A53CC" w:rsidP="000A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311C6E4E" w:rsidR="000A53CC" w:rsidRPr="007941C3" w:rsidRDefault="000A53CC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709577A8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FC1D3F8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E0EA334" w14:textId="3C1AEB4E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4F9FAF75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FD35EB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67B4F2F3" w:rsidR="00FD35EB" w:rsidRPr="00A0399B" w:rsidRDefault="00FD35EB" w:rsidP="00FD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02183E34" w:rsidR="00FD35EB" w:rsidRPr="00A0399B" w:rsidRDefault="00FD35EB" w:rsidP="00FD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11.06.2026 № 18-п/1 «Об установлении предельного тарифа на перевозку пассажиров и багажа автомобильным транспортом общего пользования по муниципальным маршрутам регулярных перевозок по регулируемым тарифам в городском сообщении на территории городского округа Иваново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3CB5E84A" w:rsidR="00FD35EB" w:rsidRPr="007941C3" w:rsidRDefault="00FD35EB" w:rsidP="00FD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962A662" w:rsidR="00FD35EB" w:rsidRPr="007941C3" w:rsidRDefault="00FD35EB" w:rsidP="00FD35E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D35EB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FD35EB" w:rsidRPr="00A0399B" w:rsidRDefault="00FD35EB" w:rsidP="00FD35E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FD35EB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FD35EB" w:rsidRPr="00A0399B" w:rsidRDefault="00FD35EB" w:rsidP="00FD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C34A264" w:rsidR="00FD35EB" w:rsidRPr="00A0399B" w:rsidRDefault="00FD35EB" w:rsidP="00FD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59408B80" w:rsidR="00FD35EB" w:rsidRPr="00A0399B" w:rsidRDefault="00FD35EB" w:rsidP="00FD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2761427D" w:rsidR="00FD35EB" w:rsidRPr="00A0399B" w:rsidRDefault="00FD35EB" w:rsidP="00FD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5EB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FD35EB" w:rsidRDefault="00FD35EB" w:rsidP="00FD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FD35EB" w:rsidRPr="00A0399B" w:rsidRDefault="00FD35EB" w:rsidP="00FD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FD35EB" w:rsidRPr="00A0399B" w:rsidRDefault="00FD35EB" w:rsidP="00FD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FD35EB" w:rsidRPr="00A0399B" w:rsidRDefault="00FD35EB" w:rsidP="00FD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5EB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FD35EB" w:rsidRPr="00A0399B" w:rsidRDefault="00FD35EB" w:rsidP="00FD35E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FD35EB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FD35EB" w:rsidRPr="00A0399B" w:rsidRDefault="00FD35EB" w:rsidP="00FD35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FD35EB" w:rsidRPr="00A0399B" w:rsidRDefault="00FD35EB" w:rsidP="00FD3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FD35EB" w:rsidRPr="00A0399B" w:rsidRDefault="00FD35EB" w:rsidP="00FD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FD35EB" w:rsidRPr="00A0399B" w:rsidRDefault="00FD35EB" w:rsidP="00FD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820D08F" w14:textId="77777777" w:rsidR="00E50F9D" w:rsidRDefault="00E50F9D" w:rsidP="00E50F9D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Е.Н. Морева</w:t>
      </w:r>
    </w:p>
    <w:p w14:paraId="5DEDDC35" w14:textId="77777777" w:rsidR="00E50F9D" w:rsidRDefault="00E50F9D" w:rsidP="00E50F9D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2C93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1C3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D63B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70DB"/>
    <w:rsid w:val="009075DA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1067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94460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B7EF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0F9D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5EB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93AA-AC94-4AEE-9A39-A42B400E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6</cp:revision>
  <cp:lastPrinted>2021-10-06T09:13:00Z</cp:lastPrinted>
  <dcterms:created xsi:type="dcterms:W3CDTF">2026-06-10T13:24:00Z</dcterms:created>
  <dcterms:modified xsi:type="dcterms:W3CDTF">2026-06-26T05:30:00Z</dcterms:modified>
</cp:coreProperties>
</file>